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>Схемотехника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получение навыков предварительного моделирования переходных процессов в полупроводниковых электронных устройствах с последующей экспериментальной проверкой полученных результатов.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оложения </w:t>
      </w:r>
      <w:r w:rsidRPr="00857AF0">
        <w:rPr>
          <w:rFonts w:ascii="Times New Roman" w:eastAsia="TimesNewRomanPSMT" w:hAnsi="Times New Roman" w:cs="Times New Roman"/>
          <w:b/>
          <w:sz w:val="28"/>
          <w:szCs w:val="28"/>
        </w:rPr>
        <w:t>и поясняющие примеры.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азработка большинства электронных устрой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ств св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язана с необходимостью предварительного моделирования переходных процессов, протекающих в этих устройствах, и получения числовых значений основных электрических параметров на различных участках схемы данного конкретного устройства. В этой лабораторной работе моделируются переходные процессы и определяются основные параметры  готовых абстрактных электронных устройств на основе полупроводниковых диодов и стабилитронов. Процедура моделирования сводится к следующему: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) определение  основных параметров устройства (напряжений и токов) методами расчета электрических цепей,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) построение временных диаграмм функционирования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устройств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 учетом особенностей работы содержащихся в нем полупроводниковых приборов и полученных выше значений основных параметров.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ab/>
        <w:t>После предварительного моделирования, осуществляется экспериментальная проверка полученных результатов и, в случае необходимости, их корректировка.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Примеры моделирования.</w:t>
      </w:r>
    </w:p>
    <w:p w:rsidR="005A5553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1. Пусть на цепь, содержащую последовательно соединенные диод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 и резисторы R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параметры которых известны, воздействует синусоидальное входное напряжение </w:t>
      </w: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7AF0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57AF0">
        <w:rPr>
          <w:rFonts w:ascii="Times New Roman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7A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57AF0">
        <w:rPr>
          <w:rFonts w:ascii="Times New Roman" w:hAnsi="Times New Roman" w:cs="Times New Roman"/>
          <w:sz w:val="28"/>
          <w:szCs w:val="28"/>
        </w:rPr>
        <w:t>)=</w:t>
      </w:r>
      <w:proofErr w:type="spellStart"/>
      <w:r w:rsidRPr="00857AF0">
        <w:rPr>
          <w:rFonts w:ascii="Times New Roman" w:hAnsi="Times New Roman" w:cs="Times New Roman"/>
          <w:sz w:val="28"/>
          <w:szCs w:val="28"/>
          <w:lang w:val="en-US"/>
        </w:rPr>
        <w:t>Umsinωt</w:t>
      </w:r>
      <w:proofErr w:type="spellEnd"/>
    </w:p>
    <w:p w:rsidR="00441299" w:rsidRPr="00857AF0" w:rsidRDefault="00441299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с заданной амплитудой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(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. 3.1, а )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.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441299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а)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54984" cy="13335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984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30916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6" cy="309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A7" w:rsidRPr="00857AF0" w:rsidRDefault="00342A46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. 3.1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Цепь с последовательно соединенными элементами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R1,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(а) и временные диаграммы, отражающие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переходные процессы в этой цепи (б)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B22A7" w:rsidRPr="00857AF0" w:rsidRDefault="00342A46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Определить 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максимальное значение тока в этой цепи</w:t>
      </w:r>
      <w:proofErr w:type="gram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максимальные значения падений напряжения на резисторах R1 и </w:t>
      </w:r>
      <w:proofErr w:type="spell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 построить временные диаграммы входного напряжения и напряжений на этих резисторах, </w:t>
      </w:r>
      <w:proofErr w:type="spell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раcположив</w:t>
      </w:r>
      <w:proofErr w:type="spell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х в той же последовательности одну под другой. Так как данная цепь не содержит реактивных элементов (катушек индуктивности и конденсаторов), то для определения ее электрических параметров можно использовать методы расчета цепей постоянного тока. </w:t>
      </w:r>
      <w:proofErr w:type="gram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анализе таких цепей с источником входного напряжения </w:t>
      </w:r>
      <w:proofErr w:type="spell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разнополярной</w:t>
      </w:r>
      <w:proofErr w:type="spell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формы, нужно рассматривать отдельно процессы в цепи при положительной и отрицательной полуволнах этого напряжения.</w:t>
      </w:r>
      <w:proofErr w:type="gram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При этом достаточно записать необходимые уравнения для определения только максимальных значений 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скомых величин. При положительной полуволне входного напряжения в схеме на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. 3.1,а</w:t>
      </w:r>
      <w:proofErr w:type="gram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т.е. при </w:t>
      </w:r>
      <w:proofErr w:type="spellStart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&gt; 0, диод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="009B22A7" w:rsidRPr="00857AF0">
        <w:rPr>
          <w:rFonts w:ascii="Times New Roman" w:eastAsia="TimesNewRomanPSMT" w:hAnsi="Times New Roman" w:cs="Times New Roman"/>
          <w:sz w:val="28"/>
          <w:szCs w:val="28"/>
        </w:rPr>
        <w:t>1 открыт. Поэтому, согласно второму закону Кирхгофа, максимальное значение этого напряжения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8123" cy="28789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56" cy="29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откуда максимальное значение тока в цепи</w:t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97040" cy="461639"/>
            <wp:effectExtent l="19050" t="0" r="31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37" cy="463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B22A7" w:rsidRPr="00857AF0" w:rsidRDefault="009B22A7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получении числового значения тока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Im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>, значение падения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напряжения на открытом диоде U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1 берем из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экспериментальных данных лабораторной работы №1 или из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справочных данных на этот диод. Используя закон Ома,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определим максимальные значения напряжений на резисторах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R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з соотношений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21478" cy="196527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78" cy="19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и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1276" cy="313768"/>
            <wp:effectExtent l="19050" t="0" r="462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36" cy="3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отрицательной  полуволне  входного напряжения, т.е. пр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&lt; 0, диод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  закрыт.  Поэтому 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2667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Далее строим временные диаграммы функционирования этого устройства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uR1 и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R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Очевидно, что напряжения на резисторах R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максимальные значения которых определены выше, будут иметь вид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ложительных полуволн синусоидального входного напряжения, показанный на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ке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. 3.1,б.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2. Пусть в цепи из примера 1 резистор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шунтирован диодом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 , как это показано на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ке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. 3.2,а. Тогда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275" cy="10382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256187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86" cy="256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138" w:rsidRPr="00857AF0" w:rsidRDefault="00342A46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3.2. Двухконтурная электрическая цепь (а) и временные диаграммы,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>отражающие переходные процессы в этой цепи (б)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43138" w:rsidRPr="00857AF0">
        <w:rPr>
          <w:rFonts w:ascii="Times New Roman" w:eastAsia="TimesNewRomanPSMT" w:hAnsi="Times New Roman" w:cs="Times New Roman"/>
          <w:sz w:val="28"/>
          <w:szCs w:val="28"/>
        </w:rPr>
        <w:t>при положительной полуволне входного напряжения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60166" cy="241132"/>
            <wp:effectExtent l="19050" t="0" r="2034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64" cy="2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откуда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7375" cy="581131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054" cy="5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sz w:val="28"/>
          <w:szCs w:val="28"/>
        </w:rPr>
        <w:t>а</w:t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2601" cy="289445"/>
            <wp:effectExtent l="19050" t="0" r="1849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64" cy="2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138" w:rsidRPr="00857AF0" w:rsidRDefault="00043138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к как ветви с диодом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 и резистором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оединены</w:t>
      </w:r>
      <w:r w:rsidR="007E66C4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параллельно, то падения напряжения на этих ветвях одинаковы</w:t>
      </w:r>
      <w:r w:rsidR="007E66C4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и на протяжении практически всей положительной полуволны</w:t>
      </w:r>
      <w:r w:rsidR="007E66C4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входного напряжения</w:t>
      </w:r>
      <w:r w:rsidR="007E66C4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8111" cy="245111"/>
            <wp:effectExtent l="19050" t="0" r="4439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55" cy="24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где U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 – падение напряжения на открытом диоде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2. При отрицательной полуволне входного напряжения, как и в примере 1, диод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 закрыт и 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7A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0480" cy="214115"/>
            <wp:effectExtent l="19050" t="0" r="3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7" cy="21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D4B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Таким образом, напряжение на резисторе R1 будет иметь вид положительных полуволн синусоидального входного напряжения (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2,б), а напряжение на резисторе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в течение этих полуволн неизменно и равно падению напряжения на открытом диоде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2. Максимальное значение напряжения на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резисторе R1 в схеме на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ун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ке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3.2,а можно определить из выражения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 без предварительного вычисления значения тока </w:t>
      </w:r>
      <w:proofErr w:type="spellStart"/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Im</w:t>
      </w:r>
      <w:proofErr w:type="spellEnd"/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9964" cy="17840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1" cy="17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мер 3. Заменим в цепи из примера 2 диод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VD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 на стабилитрон, как это показано на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3,а. При этом будем считать, что напряжение стабилизации стабилитрона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ущественно меньше амплитуды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синусоидального входного напряжения. В противном случае, т.е. пр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&gt;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m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стабилитрон будет функционировать как диод и никакого различия в работе цепей на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2,а и 3.3,а не будет. При положительной полуволне входного напряжения стабилитрон включен в прямом направлении,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работает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как диод и на этом интервале времени используем те же расчетные соотношения, что и в примере 2. В результате, получим те же, что и в примере 2, временные диаграммы напряжений на резисторах R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и отрицательной полуволне входного напряжения, согласно второму закону Кирхгофа, имеем 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7304" cy="198322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846" cy="198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откуда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649" cy="4167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32" cy="4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При получении числового значения этого тока напряжение стабилизации стабилитрона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берем из экспериментальных данных лабораторной работы №1 или из справочных данных на этот прибор. Используя закон Ома, определим 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максимальные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7075" cy="1367074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6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4250" cy="2911088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1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342A46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7E66C4" w:rsidRPr="00857AF0">
        <w:rPr>
          <w:rFonts w:ascii="Times New Roman" w:eastAsia="TimesNewRomanPSMT" w:hAnsi="Times New Roman" w:cs="Times New Roman"/>
          <w:sz w:val="28"/>
          <w:szCs w:val="28"/>
        </w:rPr>
        <w:t>. 3.3. Электрическая цепь со стабилитроном (а) и временные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диаграммы, отражающие переходные процессы в этой цепи (б)</w:t>
      </w: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7E66C4" w:rsidRPr="00857AF0" w:rsidRDefault="007E66C4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значения напряжения на резисторах R1 и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R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з соотношений</w:t>
      </w:r>
    </w:p>
    <w:p w:rsidR="00D2061F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23141" cy="307028"/>
            <wp:effectExtent l="19050" t="0" r="1109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07" cy="306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6C4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Очевидно, что при отрицательной полуволне входного напряжения, стабилитрон открыт только в интервале времени, когда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≥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Это обстоятельство учтено при построении временных диаграмм на 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3,б, где показано, что стабилитрон открывается в момент времени, когда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возрастает до значения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 закрывается в момент времени, когда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уменьшается до значения напряжения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ст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D2061F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D2061F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7AF0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:rsidR="00AD0D4B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 xml:space="preserve">Собрать  схему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электронного устройства, </w:t>
      </w:r>
      <w:proofErr w:type="gramStart"/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п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риведенной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ун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ке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4 . Осциллографы XSC1 и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устройства.</w:t>
      </w:r>
    </w:p>
    <w:p w:rsidR="00D2061F" w:rsidRPr="00857AF0" w:rsidRDefault="00D2061F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53226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66" cy="25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114D0A" w:rsidRPr="00857AF0" w:rsidRDefault="00342A46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Рисунок</w:t>
      </w:r>
      <w:r w:rsidR="00114D0A"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4. Схема измерительной установки </w:t>
      </w:r>
      <w:proofErr w:type="gramStart"/>
      <w:r w:rsidR="00114D0A" w:rsidRPr="00857AF0">
        <w:rPr>
          <w:rFonts w:ascii="Times New Roman" w:eastAsia="TimesNewRomanPSMT" w:hAnsi="Times New Roman" w:cs="Times New Roman"/>
          <w:sz w:val="28"/>
          <w:szCs w:val="28"/>
        </w:rPr>
        <w:t>моделируемого</w:t>
      </w:r>
      <w:proofErr w:type="gramEnd"/>
      <w:r w:rsidR="00114D0A"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электронного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На канал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осциллографа XSC2 подается входное синусоидальное напряжение моделируемого устройства, формируемое генератором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импульсов, а на канал B – напряжение на резисторе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R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>; на канал B осциллографа XSC1 – напряжение на резисторе R1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В схеме на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ун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 xml:space="preserve">ке 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3.4 содержатся две самостоятельные задачи: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) при разомкнутом ключе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– одноконтурное электронное устройство, подобное рассмотренному выше в примере 1;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2) при замкнутом ключе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– двухконтурное электронное устройство, аналогичное рассмотренным в примерах 2 и 3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За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овать схему ИУ, щелкнув мышкой дважды по генератору импульсов, определить амплитуду синусоидального входного напряжения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2. Разомкнуть ключ А, за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>овать схему полученного таким образом первого моделируемого электронного устройства и определить его электрические параметры аналогично тому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,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как это показано в примере 1. Используя результаты расчетов построить временные диаграммы напряжений 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uR1 и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R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в виде, на 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р</w:t>
      </w:r>
      <w:r w:rsidR="00342A46" w:rsidRPr="00857AF0">
        <w:rPr>
          <w:rFonts w:ascii="Times New Roman" w:eastAsia="TimesNewRomanPSMT" w:hAnsi="Times New Roman" w:cs="Times New Roman"/>
          <w:sz w:val="28"/>
          <w:szCs w:val="28"/>
        </w:rPr>
        <w:t>исун</w:t>
      </w:r>
      <w:r w:rsidR="00AD0D4B" w:rsidRPr="00857AF0">
        <w:rPr>
          <w:rFonts w:ascii="Times New Roman" w:eastAsia="TimesNewRomanPSMT" w:hAnsi="Times New Roman" w:cs="Times New Roman"/>
          <w:sz w:val="28"/>
          <w:szCs w:val="28"/>
        </w:rPr>
        <w:t>ке</w:t>
      </w: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. 3.1,б. Включить схему и осциллографы, зафиксировать осциллограммы напряжений на экранах, после чего провести количественную и качественную сравнительную оценку этих осциллограмм с временными диаграммами напряжений, полученными при предварительном моделировании переходных процессов в данном электронном устройстве. В случае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неидентичности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результатов сравнительной оценки, найти и устранить ошибки, допущенные при моделировании. Выключить схему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3. Замкнуть ключ</w:t>
      </w:r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А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и далее повторить п. 2 в этом положении ключа применительно ко второму электронному устройству, опираясь на данные примеров 2 и 3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4. Выключить осциллографы и схему и закрыть окно с ее содержимым. Выйти из программы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Multisim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 2001, выключить компьютер и монитор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отчета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1. Схемы измерительной установки и моделируемых электронных устройств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lastRenderedPageBreak/>
        <w:t>2. Расчетные соотношения и результаты расчетов, временные диаграммы работы (</w:t>
      </w:r>
      <w:proofErr w:type="spellStart"/>
      <w:proofErr w:type="gramStart"/>
      <w:r w:rsidRPr="00857AF0">
        <w:rPr>
          <w:rFonts w:ascii="Times New Roman" w:eastAsia="TimesNewRomanPSMT" w:hAnsi="Times New Roman" w:cs="Times New Roman"/>
          <w:sz w:val="28"/>
          <w:szCs w:val="28"/>
        </w:rPr>
        <w:t>u</w:t>
      </w:r>
      <w:proofErr w:type="gramEnd"/>
      <w:r w:rsidRPr="00857AF0">
        <w:rPr>
          <w:rFonts w:ascii="Times New Roman" w:eastAsia="TimesNewRomanPSMT" w:hAnsi="Times New Roman" w:cs="Times New Roman"/>
          <w:sz w:val="28"/>
          <w:szCs w:val="28"/>
        </w:rPr>
        <w:t>вх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 xml:space="preserve">, uR1 и </w:t>
      </w:r>
      <w:proofErr w:type="spellStart"/>
      <w:r w:rsidRPr="00857AF0">
        <w:rPr>
          <w:rFonts w:ascii="Times New Roman" w:eastAsia="TimesNewRomanPSMT" w:hAnsi="Times New Roman" w:cs="Times New Roman"/>
          <w:sz w:val="28"/>
          <w:szCs w:val="28"/>
        </w:rPr>
        <w:t>uRн</w:t>
      </w:r>
      <w:proofErr w:type="spellEnd"/>
      <w:r w:rsidRPr="00857AF0">
        <w:rPr>
          <w:rFonts w:ascii="Times New Roman" w:eastAsia="TimesNewRomanPSMT" w:hAnsi="Times New Roman" w:cs="Times New Roman"/>
          <w:sz w:val="28"/>
          <w:szCs w:val="28"/>
        </w:rPr>
        <w:t>) каждого из этих устройств. 3. Словесная сравнительная оценка результатов предварительного моделирования и экспериментальных данных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57AF0">
        <w:rPr>
          <w:rFonts w:ascii="Times New Roman" w:eastAsia="TimesNewRomanPSMT" w:hAnsi="Times New Roman" w:cs="Times New Roman"/>
          <w:sz w:val="28"/>
          <w:szCs w:val="28"/>
        </w:rPr>
        <w:t>4. Выводы.</w:t>
      </w:r>
    </w:p>
    <w:p w:rsidR="00114D0A" w:rsidRPr="00857AF0" w:rsidRDefault="00114D0A" w:rsidP="00857AF0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sectPr w:rsidR="00114D0A" w:rsidRPr="00857AF0" w:rsidSect="005A5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41299"/>
    <w:rsid w:val="00043138"/>
    <w:rsid w:val="000B6E1C"/>
    <w:rsid w:val="00114D0A"/>
    <w:rsid w:val="00175006"/>
    <w:rsid w:val="00342A46"/>
    <w:rsid w:val="00441299"/>
    <w:rsid w:val="005A10CB"/>
    <w:rsid w:val="005A5553"/>
    <w:rsid w:val="007E66C4"/>
    <w:rsid w:val="00857AF0"/>
    <w:rsid w:val="009B22A7"/>
    <w:rsid w:val="00AD0D4B"/>
    <w:rsid w:val="00D20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5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12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7D08-CCB2-49BF-A0FA-59731988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ET-PE.1</dc:creator>
  <cp:keywords/>
  <dc:description/>
  <cp:lastModifiedBy>F-ET-PE.1</cp:lastModifiedBy>
  <cp:revision>3</cp:revision>
  <dcterms:created xsi:type="dcterms:W3CDTF">2014-12-24T06:07:00Z</dcterms:created>
  <dcterms:modified xsi:type="dcterms:W3CDTF">2015-09-24T11:42:00Z</dcterms:modified>
</cp:coreProperties>
</file>